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7B2FF" w14:textId="77777777" w:rsidR="00D2528B" w:rsidRDefault="002D7D50">
      <w:r>
        <w:t xml:space="preserve"> </w:t>
      </w:r>
    </w:p>
    <w:p w14:paraId="61AABAA0" w14:textId="77777777" w:rsidR="002D7D50" w:rsidRPr="00691052" w:rsidRDefault="002D7D50">
      <w:pPr>
        <w:rPr>
          <w:rFonts w:ascii="Algerian" w:hAnsi="Algerian"/>
          <w:sz w:val="32"/>
          <w:szCs w:val="32"/>
        </w:rPr>
      </w:pPr>
      <w:r w:rsidRPr="00691052">
        <w:rPr>
          <w:rFonts w:ascii="Algerian" w:hAnsi="Algerian"/>
          <w:sz w:val="32"/>
          <w:szCs w:val="32"/>
        </w:rPr>
        <w:t>LEARNING  OBJECTIVES</w:t>
      </w:r>
    </w:p>
    <w:p w14:paraId="6DC66BBB" w14:textId="77777777" w:rsidR="002D7D50" w:rsidRPr="002D7D50" w:rsidRDefault="002D7D50" w:rsidP="002D7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691052">
        <w:rPr>
          <w:rFonts w:ascii="Calisto MT" w:eastAsia="Times New Roman" w:hAnsi="Calisto MT" w:cs="Segoe UI"/>
          <w:b/>
          <w:bCs/>
          <w:color w:val="111111"/>
          <w:sz w:val="32"/>
          <w:szCs w:val="32"/>
        </w:rPr>
        <w:t>Understanding Analog vs. Digital Signals</w:t>
      </w: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:</w:t>
      </w:r>
    </w:p>
    <w:p w14:paraId="701FDC71" w14:textId="77777777" w:rsidR="002D7D50" w:rsidRPr="002D7D50" w:rsidRDefault="002D7D50" w:rsidP="002D7D5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Explain the difference between analog and digital signals.</w:t>
      </w:r>
    </w:p>
    <w:p w14:paraId="1158D077" w14:textId="77777777" w:rsidR="002D7D50" w:rsidRPr="002D7D50" w:rsidRDefault="002D7D50" w:rsidP="002D7D5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Illustrate the concept of analog-to-digital conversion.</w:t>
      </w:r>
    </w:p>
    <w:p w14:paraId="174230FC" w14:textId="77777777" w:rsidR="002D7D50" w:rsidRPr="002D7D50" w:rsidRDefault="002D7D50" w:rsidP="002D7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691052">
        <w:rPr>
          <w:rFonts w:ascii="Calisto MT" w:eastAsia="Times New Roman" w:hAnsi="Calisto MT" w:cs="Segoe UI"/>
          <w:b/>
          <w:bCs/>
          <w:color w:val="111111"/>
          <w:sz w:val="32"/>
          <w:szCs w:val="32"/>
        </w:rPr>
        <w:t>Assessing ADC Quality</w:t>
      </w: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:</w:t>
      </w:r>
    </w:p>
    <w:p w14:paraId="615DFF86" w14:textId="77777777" w:rsidR="002D7D50" w:rsidRPr="002D7D50" w:rsidRDefault="002D7D50" w:rsidP="002D7D5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Evaluate the quality of analog-to-digital conversion using the following metrics:</w:t>
      </w:r>
    </w:p>
    <w:p w14:paraId="6E20988F" w14:textId="77777777" w:rsidR="002D7D50" w:rsidRPr="002D7D50" w:rsidRDefault="002D7D50" w:rsidP="002D7D5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Sampling rate</w:t>
      </w:r>
    </w:p>
    <w:p w14:paraId="7389A0D4" w14:textId="77777777" w:rsidR="002D7D50" w:rsidRPr="002D7D50" w:rsidRDefault="002D7D50" w:rsidP="002D7D5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Quantization levels</w:t>
      </w:r>
    </w:p>
    <w:p w14:paraId="01EBE107" w14:textId="77777777" w:rsidR="002D7D50" w:rsidRPr="002D7D50" w:rsidRDefault="002D7D50" w:rsidP="002D7D5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Number of bits used for encoding</w:t>
      </w:r>
    </w:p>
    <w:p w14:paraId="51246E55" w14:textId="77777777" w:rsidR="002D7D50" w:rsidRPr="002D7D50" w:rsidRDefault="002D7D50" w:rsidP="002D7D5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Dynamic range</w:t>
      </w:r>
      <w:r w:rsidRPr="002D7D50">
        <w:rPr>
          <w:rFonts w:ascii="Segoe UI" w:eastAsia="Times New Roman" w:hAnsi="Segoe UI" w:cs="Segoe UI"/>
          <w:color w:val="111111"/>
          <w:sz w:val="32"/>
          <w:szCs w:val="32"/>
        </w:rPr>
        <w:t>.</w:t>
      </w:r>
    </w:p>
    <w:p w14:paraId="7DA993D6" w14:textId="77777777" w:rsidR="002D7D50" w:rsidRPr="00691052" w:rsidRDefault="002D7D50">
      <w:pPr>
        <w:rPr>
          <w:rFonts w:ascii="Algerian" w:hAnsi="Algerian"/>
          <w:sz w:val="32"/>
          <w:szCs w:val="32"/>
        </w:rPr>
      </w:pPr>
      <w:r w:rsidRPr="00691052">
        <w:rPr>
          <w:rFonts w:ascii="Algerian" w:hAnsi="Algerian"/>
          <w:sz w:val="32"/>
          <w:szCs w:val="32"/>
        </w:rPr>
        <w:t>INPUT  PORTS</w:t>
      </w:r>
    </w:p>
    <w:p w14:paraId="6D996B3B" w14:textId="77777777" w:rsidR="002D7D50" w:rsidRPr="002D7D50" w:rsidRDefault="002D7D50" w:rsidP="002D7D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The input to this code is the analog signal from the sensor connected to the ADC channel (e.g., a temperature sensor or light sensor).</w:t>
      </w:r>
    </w:p>
    <w:p w14:paraId="31B3A541" w14:textId="77777777" w:rsidR="002D7D50" w:rsidRPr="00691052" w:rsidRDefault="002D7D50" w:rsidP="002D7D50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The specific channel is selected by setting the address pins (</w:t>
      </w:r>
      <w:r w:rsidRPr="00691052">
        <w:rPr>
          <w:rFonts w:ascii="Calisto MT" w:eastAsia="Times New Roman" w:hAnsi="Calisto MT" w:cs="Courier New"/>
          <w:color w:val="111111"/>
          <w:sz w:val="32"/>
          <w:szCs w:val="32"/>
        </w:rPr>
        <w:t>ADDR_A</w:t>
      </w: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, </w:t>
      </w:r>
      <w:r w:rsidRPr="00691052">
        <w:rPr>
          <w:rFonts w:ascii="Calisto MT" w:eastAsia="Times New Roman" w:hAnsi="Calisto MT" w:cs="Courier New"/>
          <w:color w:val="111111"/>
          <w:sz w:val="32"/>
          <w:szCs w:val="32"/>
        </w:rPr>
        <w:t>ADDR_B</w:t>
      </w: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, and </w:t>
      </w:r>
      <w:r w:rsidRPr="00691052">
        <w:rPr>
          <w:rFonts w:ascii="Calisto MT" w:eastAsia="Times New Roman" w:hAnsi="Calisto MT" w:cs="Courier New"/>
          <w:color w:val="111111"/>
          <w:sz w:val="32"/>
          <w:szCs w:val="32"/>
        </w:rPr>
        <w:t>ADDR_C</w:t>
      </w:r>
      <w:r w:rsidRPr="002D7D50">
        <w:rPr>
          <w:rFonts w:ascii="Calisto MT" w:eastAsia="Times New Roman" w:hAnsi="Calisto MT" w:cs="Segoe UI"/>
          <w:color w:val="111111"/>
          <w:sz w:val="32"/>
          <w:szCs w:val="32"/>
        </w:rPr>
        <w:t>).</w:t>
      </w:r>
    </w:p>
    <w:p w14:paraId="53D77AF7" w14:textId="77777777" w:rsidR="00691052" w:rsidRP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32"/>
          <w:szCs w:val="32"/>
        </w:rPr>
      </w:pPr>
      <w:r w:rsidRPr="00691052">
        <w:rPr>
          <w:rFonts w:ascii="Algerian" w:eastAsia="Times New Roman" w:hAnsi="Algerian" w:cs="Segoe UI"/>
          <w:color w:val="111111"/>
          <w:sz w:val="32"/>
          <w:szCs w:val="32"/>
        </w:rPr>
        <w:t>OUTPUT  PORTS</w:t>
      </w:r>
    </w:p>
    <w:p w14:paraId="0C953318" w14:textId="77777777" w:rsidR="00691052" w:rsidRPr="00691052" w:rsidRDefault="00691052" w:rsidP="006910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691052">
        <w:rPr>
          <w:rFonts w:ascii="Calisto MT" w:eastAsia="Times New Roman" w:hAnsi="Calisto MT" w:cs="Segoe UI"/>
          <w:color w:val="111111"/>
          <w:sz w:val="32"/>
          <w:szCs w:val="32"/>
        </w:rPr>
        <w:t>The output is the digital representation of the analog signal obtained after the ADC conversion.</w:t>
      </w:r>
    </w:p>
    <w:p w14:paraId="52D5DFA2" w14:textId="77777777" w:rsidR="00691052" w:rsidRPr="00691052" w:rsidRDefault="00691052" w:rsidP="0069105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691052">
        <w:rPr>
          <w:rFonts w:ascii="Calisto MT" w:eastAsia="Times New Roman" w:hAnsi="Calisto MT" w:cs="Segoe UI"/>
          <w:color w:val="111111"/>
          <w:sz w:val="32"/>
          <w:szCs w:val="32"/>
        </w:rPr>
        <w:t>The converted value is stored in </w:t>
      </w:r>
      <w:r w:rsidRPr="00691052">
        <w:rPr>
          <w:rFonts w:ascii="Calisto MT" w:eastAsia="Times New Roman" w:hAnsi="Calisto MT" w:cs="Courier New"/>
          <w:color w:val="111111"/>
          <w:sz w:val="32"/>
          <w:szCs w:val="32"/>
        </w:rPr>
        <w:t>ADC_Value</w:t>
      </w:r>
      <w:r w:rsidRPr="00691052">
        <w:rPr>
          <w:rFonts w:ascii="Calisto MT" w:eastAsia="Times New Roman" w:hAnsi="Calisto MT" w:cs="Segoe UI"/>
          <w:color w:val="111111"/>
          <w:sz w:val="32"/>
          <w:szCs w:val="32"/>
        </w:rPr>
        <w:t> and output to </w:t>
      </w:r>
      <w:r w:rsidRPr="00691052">
        <w:rPr>
          <w:rFonts w:ascii="Calisto MT" w:eastAsia="Times New Roman" w:hAnsi="Calisto MT" w:cs="Courier New"/>
          <w:color w:val="111111"/>
          <w:sz w:val="32"/>
          <w:szCs w:val="32"/>
        </w:rPr>
        <w:t>P3</w:t>
      </w:r>
      <w:r w:rsidRPr="00691052">
        <w:rPr>
          <w:rFonts w:ascii="Calisto MT" w:eastAsia="Times New Roman" w:hAnsi="Calisto MT" w:cs="Segoe UI"/>
          <w:color w:val="111111"/>
          <w:sz w:val="32"/>
          <w:szCs w:val="32"/>
        </w:rPr>
        <w:t>.</w:t>
      </w:r>
    </w:p>
    <w:p w14:paraId="71F1215D" w14:textId="77777777" w:rsid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24"/>
          <w:szCs w:val="24"/>
        </w:rPr>
      </w:pPr>
    </w:p>
    <w:p w14:paraId="4A99F2FB" w14:textId="77777777" w:rsid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24"/>
          <w:szCs w:val="24"/>
        </w:rPr>
      </w:pPr>
    </w:p>
    <w:p w14:paraId="0F0B6D50" w14:textId="77777777" w:rsid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24"/>
          <w:szCs w:val="24"/>
        </w:rPr>
      </w:pPr>
    </w:p>
    <w:p w14:paraId="446D5FA4" w14:textId="77777777" w:rsid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24"/>
          <w:szCs w:val="24"/>
        </w:rPr>
      </w:pPr>
    </w:p>
    <w:p w14:paraId="32FAFEA8" w14:textId="77777777" w:rsid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24"/>
          <w:szCs w:val="24"/>
        </w:rPr>
      </w:pPr>
    </w:p>
    <w:p w14:paraId="620831F8" w14:textId="77777777" w:rsidR="00691052" w:rsidRP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32"/>
          <w:szCs w:val="32"/>
        </w:rPr>
      </w:pPr>
      <w:r w:rsidRPr="00691052">
        <w:rPr>
          <w:rFonts w:ascii="Algerian" w:eastAsia="Times New Roman" w:hAnsi="Algerian" w:cs="Segoe UI"/>
          <w:color w:val="111111"/>
          <w:sz w:val="32"/>
          <w:szCs w:val="32"/>
        </w:rPr>
        <w:lastRenderedPageBreak/>
        <w:t>LOGIC</w:t>
      </w:r>
    </w:p>
    <w:p w14:paraId="6F71E71C" w14:textId="77777777" w:rsidR="00691052" w:rsidRPr="00691052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Algerian" w:eastAsia="Times New Roman" w:hAnsi="Algerian" w:cs="Segoe UI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6B38C3C4" wp14:editId="7BBB2CBD">
            <wp:extent cx="3061775" cy="7629200"/>
            <wp:effectExtent l="19050" t="0" r="5275" b="0"/>
            <wp:docPr id="2" name="Picture 1" descr="C:\Users\Admin\Downloads\WhatsApp Image 2024-06-05 at 13.27.26_2c08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4-06-05 at 13.27.26_2c0864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98" cy="763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0C36" w14:textId="77777777" w:rsidR="00691052" w:rsidRPr="00691052" w:rsidRDefault="00691052" w:rsidP="00691052">
      <w:pPr>
        <w:pStyle w:val="NormalWeb"/>
        <w:rPr>
          <w:rFonts w:ascii="Algerian" w:hAnsi="Algerian"/>
          <w:sz w:val="32"/>
          <w:szCs w:val="32"/>
        </w:rPr>
      </w:pPr>
      <w:r w:rsidRPr="00691052">
        <w:rPr>
          <w:rFonts w:ascii="Algerian" w:hAnsi="Algerian"/>
          <w:sz w:val="32"/>
          <w:szCs w:val="32"/>
        </w:rPr>
        <w:lastRenderedPageBreak/>
        <w:t>RESULT</w:t>
      </w:r>
    </w:p>
    <w:p w14:paraId="6C2D7B4F" w14:textId="77777777" w:rsidR="00691052" w:rsidRPr="002D7D50" w:rsidRDefault="00691052" w:rsidP="00691052">
      <w:pPr>
        <w:shd w:val="clear" w:color="auto" w:fill="FFFFFF"/>
        <w:spacing w:beforeAutospacing="1" w:after="0" w:afterAutospacing="1" w:line="240" w:lineRule="auto"/>
        <w:rPr>
          <w:rFonts w:ascii="Calisto MT" w:eastAsia="Times New Roman" w:hAnsi="Calisto MT" w:cs="Segoe UI"/>
          <w:color w:val="111111"/>
          <w:sz w:val="32"/>
          <w:szCs w:val="32"/>
        </w:rPr>
      </w:pPr>
      <w:r w:rsidRPr="00691052">
        <w:rPr>
          <w:rFonts w:ascii="Calisto MT" w:hAnsi="Calisto MT" w:cs="Segoe UI"/>
          <w:color w:val="111111"/>
          <w:sz w:val="32"/>
          <w:szCs w:val="32"/>
          <w:shd w:val="clear" w:color="auto" w:fill="FFFFFF"/>
        </w:rPr>
        <w:t>The provided code snippet interfaces an analog-to-digital converter (ADC) with an 8051 microcontroller. It reads an analog signal from a sensor, converts it to a digital value, and outputs it. The specific ADC channel and sensor type would need to be configured for a complete system.</w:t>
      </w:r>
    </w:p>
    <w:p w14:paraId="27E0841B" w14:textId="77777777" w:rsidR="002D7D50" w:rsidRPr="00691052" w:rsidRDefault="002D7D50">
      <w:pPr>
        <w:rPr>
          <w:rFonts w:ascii="Algerian" w:hAnsi="Algerian"/>
          <w:sz w:val="32"/>
          <w:szCs w:val="32"/>
        </w:rPr>
      </w:pPr>
    </w:p>
    <w:sectPr w:rsidR="002D7D50" w:rsidRPr="00691052" w:rsidSect="00D252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93CCF" w14:textId="77777777" w:rsidR="002B4F0A" w:rsidRDefault="002B4F0A" w:rsidP="002D7D50">
      <w:pPr>
        <w:spacing w:after="0" w:line="240" w:lineRule="auto"/>
      </w:pPr>
      <w:r>
        <w:separator/>
      </w:r>
    </w:p>
  </w:endnote>
  <w:endnote w:type="continuationSeparator" w:id="0">
    <w:p w14:paraId="7182728F" w14:textId="77777777" w:rsidR="002B4F0A" w:rsidRDefault="002B4F0A" w:rsidP="002D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9148D" w14:textId="77777777" w:rsidR="002B4F0A" w:rsidRDefault="002B4F0A" w:rsidP="002D7D50">
      <w:pPr>
        <w:spacing w:after="0" w:line="240" w:lineRule="auto"/>
      </w:pPr>
      <w:r>
        <w:separator/>
      </w:r>
    </w:p>
  </w:footnote>
  <w:footnote w:type="continuationSeparator" w:id="0">
    <w:p w14:paraId="2CA2B7DD" w14:textId="77777777" w:rsidR="002B4F0A" w:rsidRDefault="002B4F0A" w:rsidP="002D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FB18" w14:textId="77777777" w:rsidR="002D7D50" w:rsidRDefault="002D7D50">
    <w:pPr>
      <w:pStyle w:val="Header"/>
    </w:pPr>
  </w:p>
  <w:p w14:paraId="55BAC107" w14:textId="77777777" w:rsidR="002D7D50" w:rsidRPr="002D7D50" w:rsidRDefault="002D7D50">
    <w:pPr>
      <w:pStyle w:val="Header"/>
      <w:rPr>
        <w:rFonts w:ascii="Algerian" w:hAnsi="Algerian"/>
        <w:sz w:val="36"/>
        <w:szCs w:val="36"/>
      </w:rPr>
    </w:pPr>
    <w:r w:rsidRPr="002D7D50">
      <w:rPr>
        <w:rFonts w:ascii="Algerian" w:hAnsi="Algerian"/>
        <w:sz w:val="36"/>
        <w:szCs w:val="36"/>
      </w:rPr>
      <w:t xml:space="preserve">      </w:t>
    </w:r>
    <w:r>
      <w:rPr>
        <w:rFonts w:ascii="Algerian" w:hAnsi="Algerian"/>
        <w:sz w:val="36"/>
        <w:szCs w:val="36"/>
      </w:rPr>
      <w:t xml:space="preserve">        </w:t>
    </w:r>
    <w:r w:rsidRPr="002D7D50">
      <w:rPr>
        <w:rFonts w:ascii="Algerian" w:hAnsi="Algerian"/>
        <w:sz w:val="36"/>
        <w:szCs w:val="36"/>
      </w:rPr>
      <w:t xml:space="preserve"> ANALOG- TO-DIGITAL  CONVERTOR (AD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047"/>
    <w:multiLevelType w:val="multilevel"/>
    <w:tmpl w:val="64F6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E7818"/>
    <w:multiLevelType w:val="multilevel"/>
    <w:tmpl w:val="02CA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C4ACE"/>
    <w:multiLevelType w:val="multilevel"/>
    <w:tmpl w:val="F9F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122711">
    <w:abstractNumId w:val="1"/>
  </w:num>
  <w:num w:numId="2" w16cid:durableId="1824619701">
    <w:abstractNumId w:val="0"/>
  </w:num>
  <w:num w:numId="3" w16cid:durableId="511914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50"/>
    <w:rsid w:val="002B4F0A"/>
    <w:rsid w:val="002D7D50"/>
    <w:rsid w:val="00621EC7"/>
    <w:rsid w:val="00642A4A"/>
    <w:rsid w:val="00691052"/>
    <w:rsid w:val="00C50A20"/>
    <w:rsid w:val="00D2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F44A"/>
  <w15:docId w15:val="{4093158D-01A4-4F04-AA42-D2ADB098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50"/>
  </w:style>
  <w:style w:type="paragraph" w:styleId="Footer">
    <w:name w:val="footer"/>
    <w:basedOn w:val="Normal"/>
    <w:link w:val="FooterChar"/>
    <w:uiPriority w:val="99"/>
    <w:semiHidden/>
    <w:unhideWhenUsed/>
    <w:rsid w:val="002D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D50"/>
  </w:style>
  <w:style w:type="paragraph" w:styleId="BalloonText">
    <w:name w:val="Balloon Text"/>
    <w:basedOn w:val="Normal"/>
    <w:link w:val="BalloonTextChar"/>
    <w:uiPriority w:val="99"/>
    <w:semiHidden/>
    <w:unhideWhenUsed/>
    <w:rsid w:val="002D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7D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7D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11EF-AB80-4778-A519-C068CC1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an Kumar</cp:lastModifiedBy>
  <cp:revision>2</cp:revision>
  <dcterms:created xsi:type="dcterms:W3CDTF">2024-06-06T03:42:00Z</dcterms:created>
  <dcterms:modified xsi:type="dcterms:W3CDTF">2024-06-06T03:42:00Z</dcterms:modified>
</cp:coreProperties>
</file>